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64" w:rsidRDefault="00836C6F" w:rsidP="00021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граждан</w:t>
      </w:r>
      <w:r w:rsidR="0020126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представивших документы для участия</w:t>
      </w:r>
      <w:r w:rsidR="00201264">
        <w:rPr>
          <w:rFonts w:ascii="Times New Roman" w:hAnsi="Times New Roman" w:cs="Times New Roman"/>
          <w:b/>
          <w:sz w:val="24"/>
          <w:szCs w:val="24"/>
        </w:rPr>
        <w:t xml:space="preserve"> в конкурсе по отбору кандидатур</w:t>
      </w:r>
    </w:p>
    <w:p w:rsidR="00AC38AD" w:rsidRPr="00B56325" w:rsidRDefault="00AC38AD" w:rsidP="000213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325">
        <w:rPr>
          <w:rFonts w:ascii="Times New Roman" w:hAnsi="Times New Roman" w:cs="Times New Roman"/>
          <w:b/>
          <w:sz w:val="24"/>
          <w:szCs w:val="24"/>
        </w:rPr>
        <w:t xml:space="preserve"> на должность Главы муниципального образования «Город Воткинск»</w:t>
      </w:r>
    </w:p>
    <w:p w:rsidR="0002138B" w:rsidRDefault="0002138B" w:rsidP="000213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552"/>
        <w:gridCol w:w="1417"/>
        <w:gridCol w:w="1843"/>
      </w:tblGrid>
      <w:tr w:rsidR="00201264" w:rsidRPr="00B56325" w:rsidTr="003A1E0B">
        <w:tc>
          <w:tcPr>
            <w:tcW w:w="709" w:type="dxa"/>
          </w:tcPr>
          <w:p w:rsidR="00201264" w:rsidRPr="00B56325" w:rsidRDefault="00201264" w:rsidP="00A06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6325">
              <w:rPr>
                <w:rFonts w:ascii="Times New Roman" w:hAnsi="Times New Roman" w:cs="Times New Roman"/>
                <w:b/>
              </w:rPr>
              <w:t>№№</w:t>
            </w:r>
          </w:p>
          <w:p w:rsidR="00201264" w:rsidRPr="00B56325" w:rsidRDefault="00201264" w:rsidP="00A06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632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5632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61" w:type="dxa"/>
          </w:tcPr>
          <w:p w:rsidR="00201264" w:rsidRPr="00B56325" w:rsidRDefault="00836C6F" w:rsidP="00517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2552" w:type="dxa"/>
          </w:tcPr>
          <w:p w:rsidR="00201264" w:rsidRPr="00B56325" w:rsidRDefault="00836C6F" w:rsidP="00A06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201264" w:rsidRDefault="00201264" w:rsidP="00F4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201264" w:rsidRPr="00B56325" w:rsidRDefault="00201264" w:rsidP="00F4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843" w:type="dxa"/>
          </w:tcPr>
          <w:p w:rsidR="00201264" w:rsidRPr="00B56325" w:rsidRDefault="00836C6F" w:rsidP="00A06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ставления доку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курсную комиссию</w:t>
            </w:r>
          </w:p>
        </w:tc>
      </w:tr>
      <w:tr w:rsidR="00201264" w:rsidTr="003A1E0B">
        <w:tc>
          <w:tcPr>
            <w:tcW w:w="709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01264" w:rsidRDefault="00836C6F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«Город Воткинск» </w:t>
            </w:r>
          </w:p>
          <w:p w:rsidR="00201264" w:rsidRPr="00C0109F" w:rsidRDefault="00201264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6678D" w:rsidRDefault="0056678D" w:rsidP="003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  <w:p w:rsidR="00201264" w:rsidRDefault="00201264" w:rsidP="000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264" w:rsidRDefault="00201264" w:rsidP="0020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43" w:type="dxa"/>
          </w:tcPr>
          <w:p w:rsidR="00201264" w:rsidRDefault="00836C6F" w:rsidP="00836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201264" w:rsidTr="003A1E0B">
        <w:tc>
          <w:tcPr>
            <w:tcW w:w="709" w:type="dxa"/>
          </w:tcPr>
          <w:p w:rsidR="00201264" w:rsidRDefault="003A1E0B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201264" w:rsidRDefault="003A1E0B" w:rsidP="002D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«Центр образования» муниципального образования «Муниципальный о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</w:p>
        </w:tc>
        <w:tc>
          <w:tcPr>
            <w:tcW w:w="2552" w:type="dxa"/>
          </w:tcPr>
          <w:p w:rsidR="00201264" w:rsidRDefault="003A1E0B" w:rsidP="000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Алексей Вениаминович</w:t>
            </w:r>
          </w:p>
        </w:tc>
        <w:tc>
          <w:tcPr>
            <w:tcW w:w="1417" w:type="dxa"/>
          </w:tcPr>
          <w:p w:rsidR="00201264" w:rsidRDefault="003A1E0B" w:rsidP="003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843" w:type="dxa"/>
          </w:tcPr>
          <w:p w:rsidR="00201264" w:rsidRDefault="003A1E0B" w:rsidP="003A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</w:tr>
      <w:tr w:rsidR="00201264" w:rsidTr="003A1E0B">
        <w:tc>
          <w:tcPr>
            <w:tcW w:w="709" w:type="dxa"/>
          </w:tcPr>
          <w:p w:rsidR="00201264" w:rsidRDefault="00013A2B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01264" w:rsidRDefault="00013A2B" w:rsidP="00A12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управления Администрации города Воткинска </w:t>
            </w:r>
          </w:p>
        </w:tc>
        <w:tc>
          <w:tcPr>
            <w:tcW w:w="2552" w:type="dxa"/>
          </w:tcPr>
          <w:p w:rsidR="00201264" w:rsidRDefault="00013A2B" w:rsidP="000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Александр Андреевич</w:t>
            </w:r>
          </w:p>
        </w:tc>
        <w:tc>
          <w:tcPr>
            <w:tcW w:w="1417" w:type="dxa"/>
          </w:tcPr>
          <w:p w:rsidR="00201264" w:rsidRDefault="00013A2B" w:rsidP="0001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843" w:type="dxa"/>
          </w:tcPr>
          <w:p w:rsidR="00201264" w:rsidRDefault="00013A2B" w:rsidP="0001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201264" w:rsidTr="003A1E0B">
        <w:tc>
          <w:tcPr>
            <w:tcW w:w="709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201264" w:rsidRPr="00F42D4A" w:rsidRDefault="002B7948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 Муниципального автономного учреждения культуры «Дворец культуры «Юбилейный</w:t>
            </w:r>
            <w:r w:rsidR="003F71C2">
              <w:rPr>
                <w:rFonts w:ascii="Times New Roman" w:hAnsi="Times New Roman" w:cs="Times New Roman"/>
                <w:sz w:val="24"/>
                <w:szCs w:val="24"/>
              </w:rPr>
              <w:t>» города Воткинска</w:t>
            </w:r>
          </w:p>
        </w:tc>
        <w:tc>
          <w:tcPr>
            <w:tcW w:w="2552" w:type="dxa"/>
          </w:tcPr>
          <w:p w:rsidR="00201264" w:rsidRDefault="00A75556" w:rsidP="000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 Игорь Семенович</w:t>
            </w:r>
          </w:p>
        </w:tc>
        <w:tc>
          <w:tcPr>
            <w:tcW w:w="1417" w:type="dxa"/>
          </w:tcPr>
          <w:p w:rsidR="00201264" w:rsidRDefault="00A75556" w:rsidP="00A7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</w:tcPr>
          <w:p w:rsidR="00201264" w:rsidRDefault="00A75556" w:rsidP="00A7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  <w:r w:rsidR="00770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0EEE" w:rsidRDefault="00770EEE" w:rsidP="00A75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 часов</w:t>
            </w:r>
          </w:p>
        </w:tc>
      </w:tr>
      <w:tr w:rsidR="00201264" w:rsidTr="003A1E0B">
        <w:tc>
          <w:tcPr>
            <w:tcW w:w="709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201264" w:rsidRPr="00F42D4A" w:rsidRDefault="00770EEE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  <w:tc>
          <w:tcPr>
            <w:tcW w:w="2552" w:type="dxa"/>
          </w:tcPr>
          <w:p w:rsidR="00201264" w:rsidRDefault="00770EEE" w:rsidP="000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Виталий Геннадьевич</w:t>
            </w:r>
          </w:p>
        </w:tc>
        <w:tc>
          <w:tcPr>
            <w:tcW w:w="1417" w:type="dxa"/>
          </w:tcPr>
          <w:p w:rsidR="00201264" w:rsidRDefault="00770EEE" w:rsidP="0077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843" w:type="dxa"/>
          </w:tcPr>
          <w:p w:rsidR="00201264" w:rsidRDefault="00770EEE" w:rsidP="0077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  <w:p w:rsidR="00770EEE" w:rsidRDefault="00770EEE" w:rsidP="0077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часов</w:t>
            </w:r>
          </w:p>
        </w:tc>
      </w:tr>
      <w:tr w:rsidR="00201264" w:rsidTr="003A1E0B">
        <w:tc>
          <w:tcPr>
            <w:tcW w:w="709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201264" w:rsidRPr="00F42D4A" w:rsidRDefault="00201264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264" w:rsidRDefault="00201264" w:rsidP="000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64" w:rsidTr="003A1E0B">
        <w:tc>
          <w:tcPr>
            <w:tcW w:w="709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01264" w:rsidRPr="00F42D4A" w:rsidRDefault="00201264" w:rsidP="006C6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264" w:rsidRDefault="00201264" w:rsidP="000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64" w:rsidTr="003A1E0B">
        <w:tc>
          <w:tcPr>
            <w:tcW w:w="709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201264" w:rsidRPr="00A24E24" w:rsidRDefault="00201264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264" w:rsidRDefault="00201264" w:rsidP="000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64" w:rsidTr="003A1E0B">
        <w:tc>
          <w:tcPr>
            <w:tcW w:w="709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201264" w:rsidRPr="00A24E24" w:rsidRDefault="00201264" w:rsidP="0002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264" w:rsidRDefault="00201264" w:rsidP="0002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64" w:rsidTr="003A1E0B">
        <w:tc>
          <w:tcPr>
            <w:tcW w:w="709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201264" w:rsidRPr="00A24E24" w:rsidRDefault="00201264" w:rsidP="00F4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01264" w:rsidRDefault="00201264" w:rsidP="0002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1264" w:rsidRDefault="00201264" w:rsidP="00A06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1264" w:rsidRDefault="00201264" w:rsidP="003C6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8AD" w:rsidRPr="00C0109F" w:rsidRDefault="00AC38AD" w:rsidP="00AC3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1C7" w:rsidRDefault="002F11C7"/>
    <w:sectPr w:rsidR="002F11C7" w:rsidSect="0002138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1037"/>
    <w:multiLevelType w:val="hybridMultilevel"/>
    <w:tmpl w:val="B7D4D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12"/>
    <w:rsid w:val="00013A2B"/>
    <w:rsid w:val="0002138B"/>
    <w:rsid w:val="00024916"/>
    <w:rsid w:val="00134878"/>
    <w:rsid w:val="001A21DD"/>
    <w:rsid w:val="00201264"/>
    <w:rsid w:val="00202FE8"/>
    <w:rsid w:val="002B7948"/>
    <w:rsid w:val="002D3A52"/>
    <w:rsid w:val="002F11C7"/>
    <w:rsid w:val="00360E5F"/>
    <w:rsid w:val="003A1E0B"/>
    <w:rsid w:val="003C6644"/>
    <w:rsid w:val="003F71C2"/>
    <w:rsid w:val="00427C01"/>
    <w:rsid w:val="004750C9"/>
    <w:rsid w:val="004752A2"/>
    <w:rsid w:val="00517A6D"/>
    <w:rsid w:val="0056678D"/>
    <w:rsid w:val="006C6FF7"/>
    <w:rsid w:val="00770EEE"/>
    <w:rsid w:val="00836C6F"/>
    <w:rsid w:val="00854792"/>
    <w:rsid w:val="00913747"/>
    <w:rsid w:val="00927960"/>
    <w:rsid w:val="009F3299"/>
    <w:rsid w:val="00A12BC9"/>
    <w:rsid w:val="00A24E24"/>
    <w:rsid w:val="00A75556"/>
    <w:rsid w:val="00AC38AD"/>
    <w:rsid w:val="00AC6E1A"/>
    <w:rsid w:val="00B56325"/>
    <w:rsid w:val="00DE3A01"/>
    <w:rsid w:val="00E97A57"/>
    <w:rsid w:val="00EC1A12"/>
    <w:rsid w:val="00F4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31A9-4BBD-4999-9E89-0189F2E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04T09:15:00Z</cp:lastPrinted>
  <dcterms:created xsi:type="dcterms:W3CDTF">2018-05-04T09:35:00Z</dcterms:created>
  <dcterms:modified xsi:type="dcterms:W3CDTF">2023-05-11T06:38:00Z</dcterms:modified>
</cp:coreProperties>
</file>